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F40A58D" w:rsidR="00872A27" w:rsidRPr="00117BBE" w:rsidRDefault="00B6132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a Zivi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EFCFC9" w:rsidR="00872A27" w:rsidRPr="00117BBE" w:rsidRDefault="00B6132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edro</w:t>
      </w:r>
    </w:p>
    <w:p w14:paraId="37C76095" w14:textId="6020F715" w:rsidR="0090332E" w:rsidRDefault="00B6132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34043067"/>
      <w:r w:rsidRPr="006B1007">
        <w:lastRenderedPageBreak/>
        <w:t>RESUMO</w:t>
      </w:r>
      <w:bookmarkEnd w:id="0"/>
    </w:p>
    <w:p w14:paraId="532A846E" w14:textId="77777777" w:rsidR="00B61326" w:rsidRDefault="00B613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1D1FD3C" w:rsidR="00872A27" w:rsidRPr="00117BBE" w:rsidRDefault="00B613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analisaremos a qualidade do produto Reebok Nano X1, tênis amplamente utilizado por praticantes da modalidade esportiva Crossfit</w:t>
      </w:r>
      <w:r w:rsidR="00C53623">
        <w:rPr>
          <w:rFonts w:ascii="Arial" w:eastAsia="Arial" w:hAnsi="Arial" w:cs="Arial"/>
          <w:color w:val="000000" w:themeColor="text1"/>
          <w:sz w:val="24"/>
          <w:szCs w:val="24"/>
        </w:rPr>
        <w:t>®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A0014F" w14:textId="77777777" w:rsidR="00AA4939" w:rsidRDefault="00872A27" w:rsidP="00117BBE">
      <w:pPr>
        <w:pStyle w:val="Ttulo1"/>
        <w:rPr>
          <w:noProof/>
        </w:rPr>
      </w:pPr>
      <w:bookmarkStart w:id="1" w:name="_Toc13404306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65EF76F" w14:textId="7FFC006A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67" w:history="1">
        <w:r w:rsidRPr="00517A6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73EF5" w14:textId="3E290698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68" w:history="1">
        <w:r w:rsidRPr="00517A6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70A7C" w14:textId="704F7501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69" w:history="1">
        <w:r w:rsidRPr="00517A6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9E37B" w14:textId="7E920155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70" w:history="1">
        <w:r w:rsidRPr="00517A6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8B483" w14:textId="1F38855F" w:rsidR="00AA4939" w:rsidRDefault="00AA493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4043071" w:history="1">
        <w:r w:rsidRPr="00517A61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1BC5C" w14:textId="3EFEBBDF" w:rsidR="00AA4939" w:rsidRDefault="00AA493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4043072" w:history="1">
        <w:r w:rsidRPr="00517A61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40D29" w14:textId="3103CE9B" w:rsidR="00AA4939" w:rsidRDefault="00AA493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4043073" w:history="1">
        <w:r w:rsidRPr="00517A61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99B90" w14:textId="42788D8D" w:rsidR="00AA4939" w:rsidRDefault="00AA493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4043074" w:history="1">
        <w:r w:rsidRPr="00517A61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1A999" w14:textId="43A21E0B" w:rsidR="00AA4939" w:rsidRDefault="00AA493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eastAsia="pt-BR"/>
          <w14:ligatures w14:val="standardContextual"/>
        </w:rPr>
      </w:pPr>
      <w:hyperlink w:anchor="_Toc134043075" w:history="1">
        <w:r w:rsidRPr="00517A61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kern w:val="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42B99" w14:textId="67A78DE4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76" w:history="1">
        <w:r w:rsidRPr="00517A6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95E55" w14:textId="7F30F018" w:rsidR="00AA4939" w:rsidRDefault="00AA493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eastAsia="pt-BR"/>
          <w14:ligatures w14:val="standardContextual"/>
        </w:rPr>
      </w:pPr>
      <w:hyperlink w:anchor="_Toc134043077" w:history="1">
        <w:r w:rsidRPr="00517A6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eastAsia="pt-BR"/>
            <w14:ligatures w14:val="standardContextual"/>
          </w:rPr>
          <w:tab/>
        </w:r>
        <w:r w:rsidRPr="00517A6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3404306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C2B151" w14:textId="3D3C4F21" w:rsidR="00B61326" w:rsidRDefault="00B61326" w:rsidP="00B613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>CrossFit</w:t>
      </w:r>
      <w:proofErr w:type="spellEnd"/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 xml:space="preserve">® surgiu com o ginasta Greg </w:t>
      </w:r>
      <w:proofErr w:type="spellStart"/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>Glassman</w:t>
      </w:r>
      <w:proofErr w:type="spellEnd"/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 xml:space="preserve"> que, ao perceber uma mai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>intensidade com menor tempo no uso de argolas para treinar, decidiu montar seu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>próprios treinos, combinando movimentos da ginástica, levantamento olímpico (LPO)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61326">
        <w:rPr>
          <w:rFonts w:ascii="Arial" w:eastAsia="Arial" w:hAnsi="Arial" w:cs="Arial"/>
          <w:color w:val="000000" w:themeColor="text1"/>
          <w:sz w:val="24"/>
          <w:szCs w:val="24"/>
        </w:rPr>
        <w:t>movimentos funcion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574349855"/>
          <w:citation/>
        </w:sdtPr>
        <w:sdtContent>
          <w:r w:rsidR="00B731CA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B731CA">
            <w:rPr>
              <w:rFonts w:ascii="Arial" w:eastAsia="Arial" w:hAnsi="Arial" w:cs="Arial"/>
              <w:color w:val="000000" w:themeColor="text1"/>
              <w:sz w:val="24"/>
              <w:szCs w:val="24"/>
            </w:rPr>
            <w:instrText xml:space="preserve"> CITATION Cás18 \l 1046 </w:instrText>
          </w:r>
          <w:r w:rsidR="00B731CA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B731CA" w:rsidRPr="00B731CA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</w:rPr>
            <w:t>(Organista, 2018 )</w:t>
          </w:r>
          <w:r w:rsidR="00B731CA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  <w:r w:rsidR="00B731CA">
        <w:rPr>
          <w:rFonts w:ascii="Arial" w:eastAsia="Arial" w:hAnsi="Arial" w:cs="Arial"/>
          <w:color w:val="000000" w:themeColor="text1"/>
          <w:sz w:val="24"/>
          <w:szCs w:val="24"/>
        </w:rPr>
        <w:t xml:space="preserve">. Sua principal proposta é oferecer aos seus praticantes, um </w:t>
      </w:r>
      <w:r w:rsidR="00B731CA" w:rsidRPr="00B731CA">
        <w:rPr>
          <w:rFonts w:ascii="Arial" w:eastAsia="Arial" w:hAnsi="Arial" w:cs="Arial"/>
          <w:color w:val="000000" w:themeColor="text1"/>
          <w:sz w:val="24"/>
          <w:szCs w:val="24"/>
        </w:rPr>
        <w:t>modelo de condicionamento físico abrangente, generalizado e inclusivo</w:t>
      </w:r>
      <w:r w:rsidR="00B731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582DF31" w:rsidR="0005157A" w:rsidRDefault="00B731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utilização de um calçado adequado à prática é importante para oferecer um suporte seguro para o principal apoio de base de grande parte dos movimentos, os pés. </w:t>
      </w:r>
    </w:p>
    <w:p w14:paraId="5F1203B4" w14:textId="58E9354A" w:rsidR="00B731CA" w:rsidRDefault="00B731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lçados desse tipo tendem a ter custo elevado, o que eleva também a expectativa de uma qualidade elevada.</w:t>
      </w:r>
    </w:p>
    <w:p w14:paraId="3B9C25A2" w14:textId="3908AD4C" w:rsidR="00B731CA" w:rsidRDefault="00B731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, avaliaremos alguns dos principais aspectos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n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bbo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no, </w:t>
      </w:r>
      <w:r w:rsidR="00C53623">
        <w:rPr>
          <w:rFonts w:ascii="Arial" w:eastAsia="Arial" w:hAnsi="Arial" w:cs="Arial"/>
          <w:color w:val="000000" w:themeColor="text1"/>
          <w:sz w:val="24"/>
          <w:szCs w:val="24"/>
        </w:rPr>
        <w:t xml:space="preserve">citado como escolha favorita do site de Crossfit® Burpee.com.br </w:t>
      </w:r>
      <w:sdt>
        <w:sdtPr>
          <w:rPr>
            <w:rFonts w:ascii="Arial" w:eastAsia="Arial" w:hAnsi="Arial" w:cs="Arial"/>
            <w:color w:val="000000" w:themeColor="text1"/>
            <w:sz w:val="24"/>
            <w:szCs w:val="24"/>
          </w:rPr>
          <w:id w:val="-19625303"/>
          <w:citation/>
        </w:sdtPr>
        <w:sdtContent>
          <w:r w:rsidR="00C53623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C53623">
            <w:rPr>
              <w:rFonts w:ascii="Arial" w:eastAsia="Arial" w:hAnsi="Arial" w:cs="Arial"/>
              <w:color w:val="000000" w:themeColor="text1"/>
              <w:sz w:val="24"/>
              <w:szCs w:val="24"/>
            </w:rPr>
            <w:instrText xml:space="preserve"> CITATION Ari22 \l 1046 </w:instrText>
          </w:r>
          <w:r w:rsidR="00C53623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C53623" w:rsidRPr="00C53623">
            <w:rPr>
              <w:rFonts w:ascii="Arial" w:eastAsia="Arial" w:hAnsi="Arial" w:cs="Arial"/>
              <w:noProof/>
              <w:color w:val="000000" w:themeColor="text1"/>
              <w:sz w:val="24"/>
              <w:szCs w:val="24"/>
            </w:rPr>
            <w:t>(Costa, 2022)</w:t>
          </w:r>
          <w:r w:rsidR="00C53623">
            <w:rPr>
              <w:rFonts w:ascii="Arial" w:eastAsia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  <w:r w:rsidR="00C5362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34043070"/>
      <w:r>
        <w:t>O</w:t>
      </w:r>
      <w:r w:rsidRPr="0005157A">
        <w:t xml:space="preserve"> P</w:t>
      </w:r>
      <w:r w:rsidR="006B1007">
        <w:t>ROJETO</w:t>
      </w:r>
      <w:bookmarkEnd w:id="3"/>
    </w:p>
    <w:p w14:paraId="6A395C12" w14:textId="77777777" w:rsidR="00C53623" w:rsidRPr="00C53623" w:rsidRDefault="00C53623" w:rsidP="00C536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623">
        <w:rPr>
          <w:rFonts w:ascii="Arial" w:hAnsi="Arial" w:cs="Arial"/>
          <w:color w:val="000000" w:themeColor="text1"/>
          <w:sz w:val="24"/>
          <w:szCs w:val="24"/>
        </w:rPr>
        <w:t xml:space="preserve">Descrição do produto analisado: Seu treino é parte essencial do seu dia, então faça valer a pena. O Reebok Nano X1 foi feito para quem valoriza treinar. Versão feminina aprimorada pelos atletas elite e para quem gosta de treinar de verdade. Cabedal </w:t>
      </w:r>
      <w:proofErr w:type="spellStart"/>
      <w:r w:rsidRPr="00C53623">
        <w:rPr>
          <w:rFonts w:ascii="Arial" w:hAnsi="Arial" w:cs="Arial"/>
          <w:color w:val="000000" w:themeColor="text1"/>
          <w:sz w:val="24"/>
          <w:szCs w:val="24"/>
        </w:rPr>
        <w:t>knit</w:t>
      </w:r>
      <w:proofErr w:type="spellEnd"/>
      <w:r w:rsidRPr="00C536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53623">
        <w:rPr>
          <w:rFonts w:ascii="Arial" w:hAnsi="Arial" w:cs="Arial"/>
          <w:color w:val="000000" w:themeColor="text1"/>
          <w:sz w:val="24"/>
          <w:szCs w:val="24"/>
        </w:rPr>
        <w:t>Flexweave</w:t>
      </w:r>
      <w:proofErr w:type="spellEnd"/>
      <w:r w:rsidRPr="00C53623">
        <w:rPr>
          <w:rFonts w:ascii="Arial" w:hAnsi="Arial" w:cs="Arial"/>
          <w:color w:val="000000" w:themeColor="text1"/>
          <w:sz w:val="24"/>
          <w:szCs w:val="24"/>
        </w:rPr>
        <w:t xml:space="preserve"> é respirável, resistente e com suporte integrado para movimentos multidirecionais. O amortecimento através da espuma </w:t>
      </w:r>
      <w:proofErr w:type="spellStart"/>
      <w:r w:rsidRPr="00C53623">
        <w:rPr>
          <w:rFonts w:ascii="Arial" w:hAnsi="Arial" w:cs="Arial"/>
          <w:color w:val="000000" w:themeColor="text1"/>
          <w:sz w:val="24"/>
          <w:szCs w:val="24"/>
        </w:rPr>
        <w:t>Floatride</w:t>
      </w:r>
      <w:proofErr w:type="spellEnd"/>
      <w:r w:rsidRPr="00C53623">
        <w:rPr>
          <w:rFonts w:ascii="Arial" w:hAnsi="Arial" w:cs="Arial"/>
          <w:color w:val="000000" w:themeColor="text1"/>
          <w:sz w:val="24"/>
          <w:szCs w:val="24"/>
        </w:rPr>
        <w:t xml:space="preserve"> Energy oferece suavidade e o outro diferencial. Estrutura extra no calcanhar para mais estabilidad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13404307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05731A4" w:rsidR="00847CD2" w:rsidRDefault="00C536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5362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nis nano X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C186726" w:rsidR="00847CD2" w:rsidRPr="00353E6F" w:rsidRDefault="00C536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5362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book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F19E1D1" w:rsidR="00847CD2" w:rsidRPr="00353E6F" w:rsidRDefault="00C5362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proofErr w:type="gramEnd"/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do de forma não continua, revesado com outros 3 pares de </w:t>
            </w:r>
            <w:proofErr w:type="spellStart"/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is</w:t>
            </w:r>
            <w:proofErr w:type="spellEnd"/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880185F" w:rsidR="00847CD2" w:rsidRPr="00C53623" w:rsidRDefault="00C5362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623">
              <w:rPr>
                <w:rFonts w:ascii="Arial" w:hAnsi="Arial" w:cs="Arial"/>
                <w:color w:val="000000" w:themeColor="text1"/>
                <w:sz w:val="24"/>
                <w:szCs w:val="24"/>
              </w:rPr>
              <w:t>Preço médio de venda: R$700 à R$90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3404307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36"/>
        <w:gridCol w:w="2977"/>
      </w:tblGrid>
      <w:tr w:rsidR="0005157A" w:rsidRPr="00117BBE" w14:paraId="2D88B041" w14:textId="5978181A" w:rsidTr="00AA4939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417B67" w14:textId="325A74BA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AA4939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D0A6C" w14:textId="0564708E" w:rsidR="0005157A" w:rsidRPr="00353E6F" w:rsidRDefault="00C5362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nis confortável  e que </w:t>
            </w:r>
            <w:r w:rsidR="00AA49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ferec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a estabilidade para </w:t>
            </w:r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movimen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LPO. No entanto, nos movimentos de subida de corda, tem tração muito elevada, dificultando as decidas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Também </w:t>
            </w:r>
            <w:r w:rsid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provocar desconforto quando utilizado em corridas mais longas, embora sejam pouco frequentes nos treinos de Crossfit®.</w:t>
            </w:r>
          </w:p>
        </w:tc>
        <w:tc>
          <w:tcPr>
            <w:tcW w:w="2977" w:type="dxa"/>
          </w:tcPr>
          <w:p w14:paraId="22E3DA41" w14:textId="568CB35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AA4939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536" w:type="dxa"/>
          </w:tcPr>
          <w:p w14:paraId="0CA8E0EC" w14:textId="77777777" w:rsidR="0005157A" w:rsidRDefault="0086539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da sola e do forro interno são os diferenciais desse produto por sua durabilidade. Os cadarços também são reforçados e não apresentam desgaste relevante após um ano de uso. </w:t>
            </w:r>
          </w:p>
          <w:p w14:paraId="4D15E16D" w14:textId="74877DA3" w:rsidR="0086539B" w:rsidRPr="00117BBE" w:rsidRDefault="0086539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bedal, no entanto, é de difícil limpeza e começa a demonstrar sinais de desgaste e deformação. Letras emborrachadas com o nome do modelo que eram coladas no calcanhar, começaram a se soltar logo no primeiro mês de uso.</w:t>
            </w:r>
          </w:p>
        </w:tc>
        <w:tc>
          <w:tcPr>
            <w:tcW w:w="2977" w:type="dxa"/>
          </w:tcPr>
          <w:p w14:paraId="0C39BF7C" w14:textId="026CBEB9" w:rsidR="0005157A" w:rsidRPr="00353E6F" w:rsidRDefault="0086539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1</w:t>
            </w:r>
          </w:p>
        </w:tc>
      </w:tr>
      <w:tr w:rsidR="0005157A" w:rsidRPr="00117BBE" w14:paraId="1580723C" w14:textId="1E73AFA5" w:rsidTr="00AA4939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536" w:type="dxa"/>
          </w:tcPr>
          <w:p w14:paraId="5744079D" w14:textId="72218E68" w:rsidR="0005157A" w:rsidRPr="00117BBE" w:rsidRDefault="0086539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ênis no geral melhora o desempenho da prática do Crossfit® quando comparado a tênis não específicos para a prática. Quando comparado à outras marcas de </w:t>
            </w:r>
            <w:r w:rsidR="00AA49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pecíficos para essa prática, também se mostrou superior para treinos com corrida. Somente para subidas de corda seu desempenho foi inferior quando comparado a outras marcas.</w:t>
            </w:r>
          </w:p>
        </w:tc>
        <w:tc>
          <w:tcPr>
            <w:tcW w:w="2977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AA4939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536" w:type="dxa"/>
          </w:tcPr>
          <w:p w14:paraId="587E10E7" w14:textId="35701928" w:rsidR="0005157A" w:rsidRPr="00117BBE" w:rsidRDefault="0086539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inimalista, com poucos detalhes e uma proposta que incentiva o uso também na vestimenta casual. Simples, porém elegante</w:t>
            </w:r>
          </w:p>
        </w:tc>
        <w:tc>
          <w:tcPr>
            <w:tcW w:w="2977" w:type="dxa"/>
          </w:tcPr>
          <w:p w14:paraId="2947805F" w14:textId="76D23F89" w:rsidR="0005157A" w:rsidRPr="00353E6F" w:rsidRDefault="008653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2</w:t>
            </w:r>
          </w:p>
        </w:tc>
      </w:tr>
      <w:tr w:rsidR="0005157A" w:rsidRPr="00117BBE" w14:paraId="1741CDD9" w14:textId="37148678" w:rsidTr="00AA4939">
        <w:trPr>
          <w:trHeight w:val="952"/>
        </w:trPr>
        <w:tc>
          <w:tcPr>
            <w:tcW w:w="1980" w:type="dxa"/>
          </w:tcPr>
          <w:p w14:paraId="231123E2" w14:textId="1A573AE2" w:rsidR="0005157A" w:rsidRPr="00117BBE" w:rsidRDefault="0086539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cilidade de limpeza:</w:t>
            </w:r>
          </w:p>
        </w:tc>
        <w:tc>
          <w:tcPr>
            <w:tcW w:w="4536" w:type="dxa"/>
          </w:tcPr>
          <w:p w14:paraId="04D3E408" w14:textId="46405C18" w:rsidR="0005157A" w:rsidRPr="0086539B" w:rsidRDefault="008653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53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um tênis branco, em poucos dias de uso no box de treinamento, começou a ficar encardido. Como seu tecido é poroso, dificulta bastante a lavagem.</w:t>
            </w:r>
          </w:p>
        </w:tc>
        <w:tc>
          <w:tcPr>
            <w:tcW w:w="2977" w:type="dxa"/>
          </w:tcPr>
          <w:p w14:paraId="297767C9" w14:textId="509BBDBF" w:rsidR="0005157A" w:rsidRPr="00117BBE" w:rsidRDefault="0086539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to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3404307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FDA9FFC" w:rsidR="00872A27" w:rsidRDefault="00CD194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é utilizado em média 1x por semana e por cerca de 1h20 de treinamento intenso. No geral, apresenta boa qualidade, que é percebida pelo conforto e estabilidade durante as aulas. Pelo custo do produto, esperava-se que sua durabilidade e resistência ao desgaste fosse melhor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ando que existem tênis bem mais caros que esses para a mesma prática esportiva, considera-se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boo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no x1 apresenta bom custo-benefíci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134043074"/>
      <w:r w:rsidR="00353E6F">
        <w:t>Evidências</w:t>
      </w:r>
      <w:bookmarkEnd w:id="7"/>
      <w:r w:rsidR="00353E6F" w:rsidRPr="00117BBE">
        <w:t xml:space="preserve"> </w:t>
      </w:r>
    </w:p>
    <w:p w14:paraId="1E37ACB1" w14:textId="1E89AC25" w:rsidR="00353E6F" w:rsidRDefault="00353E6F" w:rsidP="00AA493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354449BD" w:rsidR="00026929" w:rsidRDefault="00AA4939" w:rsidP="00AA493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CDA5E3" wp14:editId="3EC27C69">
            <wp:extent cx="3078480" cy="3775200"/>
            <wp:effectExtent l="0" t="0" r="7620" b="0"/>
            <wp:docPr id="1100986041" name="Imagem 2" descr="Uma imagem contendo no interior, mesa, atletism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6041" name="Imagem 2" descr="Uma imagem contendo no interior, mesa, atletismo, pequen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5" b="19512"/>
                    <a:stretch/>
                  </pic:blipFill>
                  <pic:spPr bwMode="auto">
                    <a:xfrm>
                      <a:off x="0" y="0"/>
                      <a:ext cx="3121912" cy="382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CD1943">
        <w:rPr>
          <w:rFonts w:ascii="Arial" w:hAnsi="Arial" w:cs="Arial"/>
          <w:color w:val="000000" w:themeColor="text1"/>
        </w:rPr>
        <w:t>Letras descolando</w:t>
      </w:r>
    </w:p>
    <w:p w14:paraId="67D6A08F" w14:textId="77777777" w:rsidR="00AA4939" w:rsidRDefault="00AA4939" w:rsidP="00AA493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6E0F6AD7" w:rsidR="00026929" w:rsidRDefault="00AA4939" w:rsidP="00AA493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10512" wp14:editId="6C2BD93B">
            <wp:extent cx="2849880" cy="2849880"/>
            <wp:effectExtent l="0" t="0" r="7620" b="7620"/>
            <wp:docPr id="54391364" name="Imagem 1" descr="Novi hit proizvod za vježbanje - Reebok Nano X1 - Modni Alma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hit proizvod za vježbanje - Reebok Nano X1 - Modni Alman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51A83B8" w:rsidR="00026929" w:rsidRDefault="0005157A" w:rsidP="00AA493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CD1943">
        <w:rPr>
          <w:rFonts w:ascii="Arial" w:hAnsi="Arial" w:cs="Arial"/>
          <w:color w:val="000000" w:themeColor="text1"/>
        </w:rPr>
        <w:t>Design</w:t>
      </w:r>
    </w:p>
    <w:p w14:paraId="65DC3CA7" w14:textId="77777777" w:rsidR="00AA4939" w:rsidRDefault="00AA4939" w:rsidP="00AA493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E165AA" w14:textId="6B6D23CA" w:rsidR="00CD1943" w:rsidRDefault="00AA4939" w:rsidP="00AA493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02F6E4" wp14:editId="4DFDB35C">
            <wp:extent cx="2664609" cy="4739640"/>
            <wp:effectExtent l="0" t="0" r="2540" b="3810"/>
            <wp:docPr id="1057242935" name="Imagem 3" descr="Sapato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2935" name="Imagem 3" descr="Sapatos em ci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05" cy="47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42D5" w14:textId="520FB157" w:rsidR="00CD1943" w:rsidRDefault="00CD1943" w:rsidP="00AA493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Cabedal com sinais de encardimento</w:t>
      </w:r>
    </w:p>
    <w:p w14:paraId="20660AB4" w14:textId="2F6B9EB0" w:rsidR="00353E6F" w:rsidRPr="006B1007" w:rsidRDefault="00353E6F" w:rsidP="00E209A6">
      <w:pPr>
        <w:pStyle w:val="Ttulo2"/>
      </w:pPr>
      <w:bookmarkStart w:id="8" w:name="_Toc134043075"/>
      <w:r w:rsidRPr="006B1007">
        <w:lastRenderedPageBreak/>
        <w:t>Onde encontrar</w:t>
      </w:r>
      <w:bookmarkEnd w:id="8"/>
    </w:p>
    <w:p w14:paraId="3CFD68F8" w14:textId="0ED4DD68" w:rsidR="0005157A" w:rsidRDefault="00CD19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no site do fabricante </w:t>
      </w:r>
      <w:hyperlink r:id="rId10" w:history="1">
        <w:r w:rsidRPr="00A95BD2">
          <w:rPr>
            <w:rStyle w:val="Hyperlink"/>
            <w:rFonts w:ascii="Arial" w:hAnsi="Arial" w:cs="Arial"/>
            <w:sz w:val="24"/>
            <w:szCs w:val="24"/>
          </w:rPr>
          <w:t>https://www.reebok.com.br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ou em outras lojas físicas ou online. </w:t>
      </w:r>
    </w:p>
    <w:p w14:paraId="6A5EBD43" w14:textId="77777777" w:rsidR="00CD1943" w:rsidRPr="00117BBE" w:rsidRDefault="00CD19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34043076"/>
      <w:r w:rsidRPr="00117BBE">
        <w:t>CONCLUSÃO</w:t>
      </w:r>
      <w:bookmarkEnd w:id="9"/>
    </w:p>
    <w:p w14:paraId="29B21002" w14:textId="7C539D71" w:rsidR="00DE1CF8" w:rsidRPr="00117BBE" w:rsidRDefault="00CD19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pesquisa, foi observado que a qualidade é relativizada de acordo com a percepção do avaliador. O contexto de uso do bem ou serviço também pode influenciar na percepção de qualidade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onclui-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tanto, que especificar as condições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muito importa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CD1943" w:rsidRDefault="006B1007" w:rsidP="006B1007">
      <w:pPr>
        <w:pStyle w:val="Ttulo1"/>
      </w:pPr>
      <w:bookmarkStart w:id="10" w:name="_Toc134043077"/>
      <w:r w:rsidRPr="00CD1943">
        <w:t>REFERÊNCIAS BIBLIOGRÁFICAS</w:t>
      </w:r>
      <w:bookmarkEnd w:id="10"/>
      <w:r w:rsidRPr="00CD1943">
        <w:t xml:space="preserve"> </w:t>
      </w:r>
    </w:p>
    <w:sdt>
      <w:sdtPr>
        <w:id w:val="1317914567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31C322E1" w14:textId="3AF4A123" w:rsidR="00CD1943" w:rsidRPr="00CD1943" w:rsidRDefault="00CD1943" w:rsidP="00CD1943">
              <w:pPr>
                <w:pStyle w:val="Bibliografia"/>
                <w:ind w:left="720" w:hanging="720"/>
                <w:rPr>
                  <w:noProof/>
                </w:rPr>
              </w:pPr>
              <w:r w:rsidRPr="00CD1943">
                <w:fldChar w:fldCharType="begin"/>
              </w:r>
              <w:r w:rsidRPr="00CD1943">
                <w:instrText>BIBLIOGRAPHY</w:instrText>
              </w:r>
              <w:r w:rsidRPr="00CD1943">
                <w:fldChar w:fldCharType="separate"/>
              </w:r>
              <w:r w:rsidRPr="00CD1943">
                <w:rPr>
                  <w:noProof/>
                </w:rPr>
                <w:t>Costa, A. (11 de 2022). Melhor tênis para Crossfit. Fonte: Burpee: https://burpee.com.br/melhor-tenis-para-crossfit/</w:t>
              </w:r>
            </w:p>
            <w:p w14:paraId="261DCCEF" w14:textId="77777777" w:rsidR="00CD1943" w:rsidRPr="00CD1943" w:rsidRDefault="00CD1943" w:rsidP="00CD1943">
              <w:pPr>
                <w:pStyle w:val="Bibliografia"/>
                <w:ind w:left="720" w:hanging="720"/>
                <w:rPr>
                  <w:noProof/>
                </w:rPr>
              </w:pPr>
              <w:r w:rsidRPr="00CD1943">
                <w:rPr>
                  <w:noProof/>
                </w:rPr>
                <w:t>Organista, C. A. (2018 ). CrossFit®: benefícios e métodos da p</w:t>
              </w:r>
              <w:r w:rsidRPr="00CD1943">
                <w:rPr>
                  <w:i/>
                  <w:iCs/>
                  <w:noProof/>
                </w:rPr>
                <w:t>rática vs Treinamento Resistido Tradicional:.</w:t>
              </w:r>
              <w:r w:rsidRPr="00CD1943">
                <w:rPr>
                  <w:noProof/>
                </w:rPr>
                <w:t xml:space="preserve"> </w:t>
              </w:r>
            </w:p>
            <w:p w14:paraId="65ED2ADD" w14:textId="4ADE528F" w:rsidR="00CD1943" w:rsidRDefault="00CD1943" w:rsidP="00CD1943">
              <w:r w:rsidRPr="00CD1943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E7A80E7" w14:textId="5478151D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48677">
    <w:abstractNumId w:val="1"/>
  </w:num>
  <w:num w:numId="2" w16cid:durableId="279263361">
    <w:abstractNumId w:val="9"/>
  </w:num>
  <w:num w:numId="3" w16cid:durableId="626283429">
    <w:abstractNumId w:val="0"/>
  </w:num>
  <w:num w:numId="4" w16cid:durableId="1756706657">
    <w:abstractNumId w:val="2"/>
  </w:num>
  <w:num w:numId="5" w16cid:durableId="1911847950">
    <w:abstractNumId w:val="6"/>
  </w:num>
  <w:num w:numId="6" w16cid:durableId="1771194833">
    <w:abstractNumId w:val="8"/>
  </w:num>
  <w:num w:numId="7" w16cid:durableId="1483811459">
    <w:abstractNumId w:val="0"/>
  </w:num>
  <w:num w:numId="8" w16cid:durableId="892622969">
    <w:abstractNumId w:val="3"/>
  </w:num>
  <w:num w:numId="9" w16cid:durableId="90978912">
    <w:abstractNumId w:val="4"/>
  </w:num>
  <w:num w:numId="10" w16cid:durableId="580221301">
    <w:abstractNumId w:val="5"/>
  </w:num>
  <w:num w:numId="11" w16cid:durableId="1765106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6539B"/>
    <w:rsid w:val="00872A27"/>
    <w:rsid w:val="00896728"/>
    <w:rsid w:val="008B0BEB"/>
    <w:rsid w:val="0090332E"/>
    <w:rsid w:val="00931784"/>
    <w:rsid w:val="009400B1"/>
    <w:rsid w:val="00962C67"/>
    <w:rsid w:val="00977CB2"/>
    <w:rsid w:val="00A90064"/>
    <w:rsid w:val="00AA4939"/>
    <w:rsid w:val="00B61326"/>
    <w:rsid w:val="00B731CA"/>
    <w:rsid w:val="00BF6C2C"/>
    <w:rsid w:val="00C3332E"/>
    <w:rsid w:val="00C43E07"/>
    <w:rsid w:val="00C53623"/>
    <w:rsid w:val="00CD1943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D1943"/>
  </w:style>
  <w:style w:type="character" w:styleId="MenoPendente">
    <w:name w:val="Unresolved Mention"/>
    <w:basedOn w:val="Fontepargpadro"/>
    <w:uiPriority w:val="99"/>
    <w:semiHidden/>
    <w:unhideWhenUsed/>
    <w:rsid w:val="00CD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ebok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ás18</b:Tag>
    <b:SourceType>Book</b:SourceType>
    <b:Guid>{FD7ACBD3-2231-468C-94E1-22ADF99D0460}</b:Guid>
    <b:Author>
      <b:Author>
        <b:NameList>
          <b:Person>
            <b:Last>Organista</b:Last>
            <b:First>Cássio</b:First>
            <b:Middle>Augusto Machado</b:Middle>
          </b:Person>
        </b:NameList>
      </b:Author>
    </b:Author>
    <b:Title>CrossFit®: benefícios e métodos da prática vs Treinamento Resistido Tradicional:</b:Title>
    <b:Year>2018 </b:Year>
    <b:RefOrder>1</b:RefOrder>
  </b:Source>
  <b:Source>
    <b:Tag>Ari22</b:Tag>
    <b:SourceType>InternetSite</b:SourceType>
    <b:Guid>{7904EC7A-36EA-431F-BFC8-36915B3E07F0}</b:Guid>
    <b:Title>Melhor tênis para Crossfit</b:Title>
    <b:Year>2022</b:Year>
    <b:Author>
      <b:Author>
        <b:NameList>
          <b:Person>
            <b:Last>Costa</b:Last>
            <b:First>Ariane</b:First>
          </b:Person>
        </b:NameList>
      </b:Author>
    </b:Author>
    <b:InternetSiteTitle>Burpee</b:InternetSiteTitle>
    <b:Month>11</b:Month>
    <b:URL>https://burpee.com.br/melhor-tenis-para-crossfit/</b:URL>
    <b:RefOrder>2</b:RefOrder>
  </b:Source>
</b:Sources>
</file>

<file path=customXml/itemProps1.xml><?xml version="1.0" encoding="utf-8"?>
<ds:datastoreItem xmlns:ds="http://schemas.openxmlformats.org/officeDocument/2006/customXml" ds:itemID="{9D356C85-AD00-4423-940E-827F1A6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 ziviani</cp:lastModifiedBy>
  <cp:revision>3</cp:revision>
  <cp:lastPrinted>2020-11-09T21:26:00Z</cp:lastPrinted>
  <dcterms:created xsi:type="dcterms:W3CDTF">2023-05-03T23:10:00Z</dcterms:created>
  <dcterms:modified xsi:type="dcterms:W3CDTF">2023-05-04T00:51:00Z</dcterms:modified>
</cp:coreProperties>
</file>